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254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пегина Андрея Владимировича на нарушение его конституционных прав частью 6 статьи 43 Федерального закона «О поли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Сапе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пегина Андрея Владимиро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